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1725640"/>
        <w:docPartObj>
          <w:docPartGallery w:val="Cover Pages"/>
          <w:docPartUnique/>
        </w:docPartObj>
      </w:sdtPr>
      <w:sdtEndPr/>
      <w:sdtContent>
        <w:p w14:paraId="2CAF481D" w14:textId="7B7F12E4" w:rsidR="000030BA" w:rsidRDefault="000030BA" w:rsidP="00181DA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030BA" w14:paraId="2EC55DA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EDC52E897D445A1A64DBBBB3C004C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E3A74" w14:textId="7F9AC540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IJON AUXERE</w:t>
                    </w:r>
                  </w:p>
                </w:tc>
              </w:sdtContent>
            </w:sdt>
          </w:tr>
          <w:tr w:rsidR="000030BA" w14:paraId="5612891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75532B33DD04BCBB5530975AAA198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A62CD3" w14:textId="40CE7E5C" w:rsidR="000030BA" w:rsidRDefault="000030B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tutoré S4</w:t>
                    </w:r>
                  </w:p>
                </w:sdtContent>
              </w:sdt>
            </w:tc>
          </w:tr>
          <w:tr w:rsidR="000030BA" w14:paraId="5FF8C9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4912D2DB9754EDDB0914AA0374E52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2253E2" w14:textId="7FB698A9" w:rsidR="000030BA" w:rsidRDefault="000030B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antech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030BA" w14:paraId="37073307" w14:textId="77777777" w:rsidTr="00E910E3">
            <w:trPr>
              <w:trHeight w:val="24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7C34EE" w14:textId="5BA1840B" w:rsidR="000030BA" w:rsidRDefault="000030BA" w:rsidP="000030B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C3C6E3A" w14:textId="4557EEDE" w:rsidR="008B620C" w:rsidRPr="00276F82" w:rsidRDefault="00A83D9A" w:rsidP="00181DAD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9493B3A" wp14:editId="198EB198">
                <wp:simplePos x="0" y="0"/>
                <wp:positionH relativeFrom="margin">
                  <wp:posOffset>4847590</wp:posOffset>
                </wp:positionH>
                <wp:positionV relativeFrom="paragraph">
                  <wp:posOffset>8332470</wp:posOffset>
                </wp:positionV>
                <wp:extent cx="1491550" cy="783590"/>
                <wp:effectExtent l="0" t="0" r="0" b="0"/>
                <wp:wrapNone/>
                <wp:docPr id="1" name="Image 1" descr="IUT Dijon-Auxerre - Université de Bourgo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Dijon-Auxerre - Université de Bourgo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10E3"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D390B73" wp14:editId="645833A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4270</wp:posOffset>
                    </wp:positionV>
                    <wp:extent cx="1968500" cy="1231900"/>
                    <wp:effectExtent l="0" t="0" r="0" b="63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8500" cy="1231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D94BA" w14:textId="27223F94" w:rsidR="00E910E3" w:rsidRPr="00E9307E" w:rsidRDefault="00E9307E" w:rsidP="00F47FB2">
                                <w:pPr>
                                  <w:ind w:left="708"/>
                                  <w:jc w:val="left"/>
                                </w:pPr>
                                <w:r w:rsidRPr="00B47567">
                                  <w:t xml:space="preserve">Iris </w:t>
                                </w:r>
                                <w:proofErr w:type="spellStart"/>
                                <w:r w:rsidRPr="00B47567">
                                  <w:t>Boclet</w:t>
                                </w:r>
                                <w:proofErr w:type="spellEnd"/>
                                <w:r w:rsidRPr="00B47567">
                                  <w:t xml:space="preserve">-Richter </w:t>
                                </w:r>
                                <w:r w:rsidRPr="00B47567">
                                  <w:br/>
                                  <w:t>Mathys Clerget</w:t>
                                </w:r>
                                <w:r w:rsidRPr="00B47567">
                                  <w:br/>
                                  <w:t>Antonia De Oliveira</w:t>
                                </w:r>
                                <w:r w:rsidRPr="00B47567">
                                  <w:br/>
                                  <w:t>Manon Fromain – Gardaz</w:t>
                                </w:r>
                                <w:r w:rsidRPr="00B47567">
                                  <w:br/>
                                  <w:t xml:space="preserve">Albane </w:t>
                                </w:r>
                                <w:proofErr w:type="spellStart"/>
                                <w:r w:rsidRPr="00B47567">
                                  <w:t>Maublanc</w:t>
                                </w:r>
                                <w:proofErr w:type="spellEnd"/>
                                <w:r w:rsidRPr="00B47567">
                                  <w:br/>
                                  <w:t xml:space="preserve">Thibault </w:t>
                                </w:r>
                                <w:proofErr w:type="spellStart"/>
                                <w:r w:rsidRPr="00B47567">
                                  <w:t>Tr</w:t>
                                </w:r>
                                <w:r w:rsidR="00F557EA">
                                  <w:t>e</w:t>
                                </w:r>
                                <w:r w:rsidRPr="00B47567">
                                  <w:t>mbleau</w:t>
                                </w:r>
                                <w:proofErr w:type="spellEnd"/>
                              </w:p>
                              <w:p w14:paraId="671011BB" w14:textId="0EE9E668" w:rsidR="00E9307E" w:rsidRPr="00E9307E" w:rsidRDefault="00E9307E" w:rsidP="00F47FB2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90B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490.1pt;width:155pt;height:9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" filled="f" stroked="f">
                    <v:textbox>
                      <w:txbxContent>
                        <w:p w14:paraId="2C8D94BA" w14:textId="27223F94" w:rsidR="00E910E3" w:rsidRPr="00E9307E" w:rsidRDefault="00E9307E" w:rsidP="00F47FB2">
                          <w:pPr>
                            <w:ind w:left="708"/>
                            <w:jc w:val="left"/>
                          </w:pPr>
                          <w:r w:rsidRPr="00B47567">
                            <w:t xml:space="preserve">Iris </w:t>
                          </w:r>
                          <w:proofErr w:type="spellStart"/>
                          <w:r w:rsidRPr="00B47567">
                            <w:t>Boclet</w:t>
                          </w:r>
                          <w:proofErr w:type="spellEnd"/>
                          <w:r w:rsidRPr="00B47567">
                            <w:t xml:space="preserve">-Richter </w:t>
                          </w:r>
                          <w:r w:rsidRPr="00B47567">
                            <w:br/>
                            <w:t>Mathys Clerget</w:t>
                          </w:r>
                          <w:r w:rsidRPr="00B47567">
                            <w:br/>
                            <w:t>Antonia De Oliveira</w:t>
                          </w:r>
                          <w:r w:rsidRPr="00B47567">
                            <w:br/>
                            <w:t>Manon Fromain – Gardaz</w:t>
                          </w:r>
                          <w:r w:rsidRPr="00B47567">
                            <w:br/>
                            <w:t xml:space="preserve">Albane </w:t>
                          </w:r>
                          <w:proofErr w:type="spellStart"/>
                          <w:r w:rsidRPr="00B47567">
                            <w:t>Maublanc</w:t>
                          </w:r>
                          <w:proofErr w:type="spellEnd"/>
                          <w:r w:rsidRPr="00B47567">
                            <w:br/>
                            <w:t xml:space="preserve">Thibault </w:t>
                          </w:r>
                          <w:proofErr w:type="spellStart"/>
                          <w:r w:rsidRPr="00B47567">
                            <w:t>Tr</w:t>
                          </w:r>
                          <w:r w:rsidR="00F557EA">
                            <w:t>e</w:t>
                          </w:r>
                          <w:r w:rsidRPr="00B47567">
                            <w:t>mbleau</w:t>
                          </w:r>
                          <w:proofErr w:type="spellEnd"/>
                        </w:p>
                        <w:p w14:paraId="671011BB" w14:textId="0EE9E668" w:rsidR="00E9307E" w:rsidRPr="00E9307E" w:rsidRDefault="00E9307E" w:rsidP="00F47FB2">
                          <w:pPr>
                            <w:jc w:val="left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910E3" w:rsidRPr="00E9307E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50EACCF1" wp14:editId="344EA97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755380</wp:posOffset>
                    </wp:positionV>
                    <wp:extent cx="7505700" cy="393700"/>
                    <wp:effectExtent l="0" t="0" r="0" b="635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A84B2" w14:textId="77777777" w:rsidR="00E910E3" w:rsidRPr="00E9307E" w:rsidRDefault="00E910E3" w:rsidP="005A6151">
                                <w:pPr>
                                  <w:jc w:val="center"/>
                                </w:pPr>
                                <w:r w:rsidRPr="00E9307E">
                                  <w:t>Année scolaire 2020-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CCF1" id="_x0000_s1027" type="#_x0000_t202" style="position:absolute;left:0;text-align:left;margin-left:0;margin-top:689.4pt;width:591pt;height:31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" filled="f" stroked="f">
                    <v:textbox>
                      <w:txbxContent>
                        <w:p w14:paraId="3F2A84B2" w14:textId="77777777" w:rsidR="00E910E3" w:rsidRPr="00E9307E" w:rsidRDefault="00E910E3" w:rsidP="005A6151">
                          <w:pPr>
                            <w:jc w:val="center"/>
                          </w:pPr>
                          <w:r w:rsidRPr="00E9307E">
                            <w:t>Année scolaire 2020-202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030BA">
            <w:br w:type="page"/>
          </w:r>
        </w:p>
      </w:sdtContent>
    </w:sdt>
    <w:sdt>
      <w:sdtPr>
        <w:rPr>
          <w:caps/>
        </w:rPr>
        <w:id w:val="-1197230765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55D81D0" w14:textId="627BA105" w:rsidR="008B620C" w:rsidRPr="005A4D75" w:rsidRDefault="008B620C" w:rsidP="005A4D75">
          <w:pPr>
            <w:jc w:val="center"/>
            <w:rPr>
              <w:color w:val="0070C0"/>
              <w:sz w:val="28"/>
              <w:szCs w:val="28"/>
            </w:rPr>
          </w:pPr>
          <w:r w:rsidRPr="005A4D75">
            <w:rPr>
              <w:color w:val="0070C0"/>
              <w:sz w:val="28"/>
              <w:szCs w:val="28"/>
            </w:rPr>
            <w:t>Table des matières</w:t>
          </w:r>
        </w:p>
        <w:p w14:paraId="34D7F4C5" w14:textId="1D735E91" w:rsidR="00982173" w:rsidRDefault="008B620C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5462" w:history="1">
            <w:r w:rsidR="00982173" w:rsidRPr="003E43F2">
              <w:rPr>
                <w:rStyle w:val="Lienhypertexte"/>
                <w:noProof/>
              </w:rPr>
              <w:t>I.</w:t>
            </w:r>
            <w:r w:rsidR="00982173">
              <w:rPr>
                <w:noProof/>
                <w:sz w:val="22"/>
                <w:szCs w:val="22"/>
                <w:lang w:eastAsia="fr-FR"/>
              </w:rPr>
              <w:tab/>
            </w:r>
            <w:r w:rsidR="00982173" w:rsidRPr="003E43F2">
              <w:rPr>
                <w:rStyle w:val="Lienhypertexte"/>
                <w:noProof/>
              </w:rPr>
              <w:t>INTRODUCTION</w:t>
            </w:r>
            <w:r w:rsidR="00982173">
              <w:rPr>
                <w:noProof/>
                <w:webHidden/>
              </w:rPr>
              <w:tab/>
            </w:r>
            <w:r w:rsidR="00982173">
              <w:rPr>
                <w:noProof/>
                <w:webHidden/>
              </w:rPr>
              <w:fldChar w:fldCharType="begin"/>
            </w:r>
            <w:r w:rsidR="00982173">
              <w:rPr>
                <w:noProof/>
                <w:webHidden/>
              </w:rPr>
              <w:instrText xml:space="preserve"> PAGEREF _Toc66985462 \h </w:instrText>
            </w:r>
            <w:r w:rsidR="00982173">
              <w:rPr>
                <w:noProof/>
                <w:webHidden/>
              </w:rPr>
            </w:r>
            <w:r w:rsidR="00982173">
              <w:rPr>
                <w:noProof/>
                <w:webHidden/>
              </w:rPr>
              <w:fldChar w:fldCharType="separate"/>
            </w:r>
            <w:r w:rsidR="00982173">
              <w:rPr>
                <w:noProof/>
                <w:webHidden/>
              </w:rPr>
              <w:t>2</w:t>
            </w:r>
            <w:r w:rsidR="00982173">
              <w:rPr>
                <w:noProof/>
                <w:webHidden/>
              </w:rPr>
              <w:fldChar w:fldCharType="end"/>
            </w:r>
          </w:hyperlink>
        </w:p>
        <w:p w14:paraId="5BD60919" w14:textId="1F7056A4" w:rsidR="00982173" w:rsidRDefault="00982173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3" w:history="1">
            <w:r w:rsidRPr="003E43F2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E43F2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F4A0" w14:textId="1C54D2AF" w:rsidR="00982173" w:rsidRDefault="0098217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4" w:history="1">
            <w:r w:rsidRPr="003E43F2">
              <w:rPr>
                <w:rStyle w:val="Lienhypertexte"/>
                <w:noProof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E43F2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7139" w14:textId="2B7EDD93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5" w:history="1">
            <w:r w:rsidRPr="003E43F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5C0A" w14:textId="50452AFE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6" w:history="1">
            <w:r w:rsidRPr="003E43F2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DEA7" w14:textId="4625749E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7" w:history="1">
            <w:r w:rsidRPr="003E43F2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5940" w14:textId="77796505" w:rsidR="00982173" w:rsidRDefault="0098217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8" w:history="1">
            <w:r w:rsidRPr="003E43F2">
              <w:rPr>
                <w:rStyle w:val="Lienhypertexte"/>
                <w:noProof/>
              </w:rPr>
              <w:t>b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E43F2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C903" w14:textId="42769FA4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69" w:history="1">
            <w:r w:rsidRPr="003E43F2">
              <w:rPr>
                <w:rStyle w:val="Lienhypertexte"/>
                <w:noProof/>
              </w:rPr>
              <w:t>Ré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4CFD" w14:textId="1A568A96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0" w:history="1">
            <w:r w:rsidRPr="003E43F2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1AB" w14:textId="1A1213A3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1" w:history="1">
            <w:r w:rsidRPr="003E43F2">
              <w:rPr>
                <w:rStyle w:val="Lienhypertexte"/>
                <w:noProof/>
              </w:rPr>
              <w:t>Explications sur l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9F6" w14:textId="77690289" w:rsidR="00982173" w:rsidRDefault="0098217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2" w:history="1">
            <w:r w:rsidRPr="003E43F2">
              <w:rPr>
                <w:rStyle w:val="Lienhypertexte"/>
                <w:noProof/>
              </w:rPr>
              <w:t>c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E43F2">
              <w:rPr>
                <w:rStyle w:val="Lienhypertexte"/>
                <w:noProof/>
              </w:rPr>
              <w:t>Produi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2354" w14:textId="4E3C2095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3" w:history="1">
            <w:r w:rsidRPr="003E43F2">
              <w:rPr>
                <w:rStyle w:val="Lienhypertexte"/>
                <w:noProof/>
              </w:rPr>
              <w:t>Réalisation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39DD" w14:textId="6CECB490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4" w:history="1">
            <w:r w:rsidRPr="003E43F2">
              <w:rPr>
                <w:rStyle w:val="Lienhypertexte"/>
                <w:noProof/>
              </w:rPr>
              <w:t>Apport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9FF0" w14:textId="0A339248" w:rsidR="00982173" w:rsidRDefault="00982173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5" w:history="1">
            <w:r w:rsidRPr="003E43F2">
              <w:rPr>
                <w:rStyle w:val="Lienhypertexte"/>
                <w:noProof/>
              </w:rPr>
              <w:t>Tutori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8D0F" w14:textId="7909C338" w:rsidR="00982173" w:rsidRDefault="00982173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6985476" w:history="1">
            <w:r w:rsidRPr="003E43F2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3E43F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BAC4" w14:textId="61CF4E3E" w:rsidR="008B620C" w:rsidRDefault="008B620C" w:rsidP="00181DAD">
          <w:r>
            <w:fldChar w:fldCharType="end"/>
          </w:r>
        </w:p>
      </w:sdtContent>
    </w:sdt>
    <w:p w14:paraId="03723B05" w14:textId="3AC4CC6C" w:rsidR="008B620C" w:rsidRDefault="008B620C" w:rsidP="00181DAD">
      <w:pPr>
        <w:rPr>
          <w:highlight w:val="lightGray"/>
        </w:rPr>
      </w:pPr>
      <w:r>
        <w:rPr>
          <w:highlight w:val="lightGray"/>
        </w:rPr>
        <w:br w:type="page"/>
      </w:r>
    </w:p>
    <w:p w14:paraId="50DED56D" w14:textId="1FF062E7" w:rsidR="00DF3E6E" w:rsidRDefault="00EC0758" w:rsidP="00181DAD">
      <w:pPr>
        <w:pStyle w:val="Titre1"/>
      </w:pPr>
      <w:bookmarkStart w:id="0" w:name="_Toc66985462"/>
      <w:r>
        <w:lastRenderedPageBreak/>
        <w:t>INTRODUCTION</w:t>
      </w:r>
      <w:bookmarkEnd w:id="0"/>
    </w:p>
    <w:p w14:paraId="70F2215A" w14:textId="6DCF8AFE" w:rsidR="008A2D77" w:rsidRDefault="00DF3E6E" w:rsidP="00C06ED4">
      <w:pPr>
        <w:ind w:firstLine="360"/>
      </w:pPr>
      <w:r>
        <w:t xml:space="preserve">Ce projet tutoré nous a été inspiré du contexte sanitaire actuel. Nous avons voulu réaliser un carnet de santé numérique qui permettrais à l’utilisateur de suivre son </w:t>
      </w:r>
      <w:r w:rsidR="00314290">
        <w:t>profil santé en permanence en sachants quels sont ses vaccins récents ou son temps moyen de sommeil par exemple.</w:t>
      </w:r>
      <w:r>
        <w:t xml:space="preserve"> </w:t>
      </w:r>
    </w:p>
    <w:p w14:paraId="2A2667FE" w14:textId="5EF9B2C1" w:rsidR="002363E6" w:rsidRDefault="005A57F7" w:rsidP="00C06ED4">
      <w:pPr>
        <w:ind w:firstLine="360"/>
      </w:pPr>
      <w:r>
        <w:t xml:space="preserve">Nous avons décidé de présenter ce carnet sous la forme d’un site internet pour permettre </w:t>
      </w:r>
      <w:r w:rsidR="00AA794B">
        <w:t>l’accessibilité</w:t>
      </w:r>
      <w:r>
        <w:t xml:space="preserve"> depuis un portable, un ordinateur ou encore une tablette selon les facilités de la personne l’utilisant. </w:t>
      </w:r>
      <w:r w:rsidR="009A46E5">
        <w:t xml:space="preserve"> (Nous avons notamment lors de ce choix envisagé la possibilités des personnes âgés qui ne sont pas forcément à l’aise avec un téléphone et à qui un site </w:t>
      </w:r>
      <w:r w:rsidR="00C6261F">
        <w:t>conviendrait</w:t>
      </w:r>
      <w:r w:rsidR="009A46E5">
        <w:t xml:space="preserve"> donc mieux qu’une application mobile.)</w:t>
      </w:r>
    </w:p>
    <w:p w14:paraId="7E9DCD5F" w14:textId="1F10CA3E" w:rsidR="00825F58" w:rsidRDefault="00C6261F" w:rsidP="00C06ED4">
      <w:pPr>
        <w:ind w:firstLine="360"/>
      </w:pPr>
      <w:r>
        <w:t xml:space="preserve">Les droits de récupérations et utilisations de données sur la santés en France étant assez compliqués ce projets </w:t>
      </w:r>
      <w:r w:rsidR="00A27983">
        <w:t xml:space="preserve">ne sera pas disponible au public pour le moment car il </w:t>
      </w:r>
      <w:r w:rsidR="00825F58">
        <w:t>demanderait</w:t>
      </w:r>
      <w:r w:rsidR="00A27983">
        <w:t xml:space="preserve"> un travail juridique plus poussé.</w:t>
      </w:r>
    </w:p>
    <w:p w14:paraId="207CAD3C" w14:textId="24539AB7" w:rsidR="00825F58" w:rsidRDefault="00825F58" w:rsidP="00C06ED4">
      <w:pPr>
        <w:ind w:firstLine="360"/>
      </w:pPr>
      <w:r w:rsidRPr="00B23298">
        <w:rPr>
          <w:highlight w:val="yellow"/>
        </w:rPr>
        <w:t>Ce projet est cependant fonctionnel si la partie juridique est mise de côté</w:t>
      </w:r>
      <w:r w:rsidR="00E41D8F" w:rsidRPr="00B23298">
        <w:rPr>
          <w:highlight w:val="yellow"/>
        </w:rPr>
        <w:t>.</w:t>
      </w:r>
    </w:p>
    <w:p w14:paraId="36631A6D" w14:textId="73F51376" w:rsidR="00353CA3" w:rsidRPr="00DF3E6E" w:rsidRDefault="00353CA3" w:rsidP="00C06ED4">
      <w:pPr>
        <w:ind w:firstLine="360"/>
      </w:pPr>
      <w:r>
        <w:t xml:space="preserve">Nous avons </w:t>
      </w:r>
      <w:r w:rsidR="00440653">
        <w:t>choisi</w:t>
      </w:r>
      <w:r>
        <w:t xml:space="preserve"> de réaliser ce projet avec les technologies de </w:t>
      </w:r>
      <w:proofErr w:type="spellStart"/>
      <w:r>
        <w:t>React</w:t>
      </w:r>
      <w:proofErr w:type="spellEnd"/>
      <w:r w:rsidR="008D41C5">
        <w:rPr>
          <w:rStyle w:val="Appelnotedebasdep"/>
        </w:rPr>
        <w:footnoteReference w:id="1"/>
      </w:r>
      <w:r w:rsidR="007975A4">
        <w:t xml:space="preserve"> </w:t>
      </w:r>
      <w:r>
        <w:t>pour la partie front end et de Node</w:t>
      </w:r>
      <w:r w:rsidR="002352EF">
        <w:rPr>
          <w:rStyle w:val="Appelnotedebasdep"/>
        </w:rPr>
        <w:t>1</w:t>
      </w:r>
      <w:r w:rsidR="002352EF">
        <w:t xml:space="preserve"> </w:t>
      </w:r>
      <w:r>
        <w:t xml:space="preserve">et </w:t>
      </w:r>
      <w:proofErr w:type="spellStart"/>
      <w:r>
        <w:t>MongoDb</w:t>
      </w:r>
      <w:proofErr w:type="spellEnd"/>
      <w:r>
        <w:t xml:space="preserve"> </w:t>
      </w:r>
      <w:r w:rsidR="007B1703">
        <w:rPr>
          <w:rStyle w:val="Appelnotedebasdep"/>
        </w:rPr>
        <w:footnoteReference w:id="2"/>
      </w:r>
      <w:r w:rsidR="001061BA">
        <w:t xml:space="preserve"> </w:t>
      </w:r>
      <w:r w:rsidR="00440653">
        <w:t xml:space="preserve">car ce sont des technologies que nous ne connaissions pas et que nous voulions </w:t>
      </w:r>
      <w:r w:rsidR="00D73417">
        <w:t>donc étudiez de notre côté.</w:t>
      </w:r>
      <w:r w:rsidR="00010C67">
        <w:t xml:space="preserve"> De plus ce sont des technologies très utilisées pour les sites internet et elles nous </w:t>
      </w:r>
      <w:r w:rsidR="00B60081">
        <w:t xml:space="preserve">paraissaient </w:t>
      </w:r>
      <w:r w:rsidR="00010C67">
        <w:t>donc adaptées à notre besoin.</w:t>
      </w:r>
    </w:p>
    <w:p w14:paraId="2AE660D8" w14:textId="17C38E90" w:rsidR="002A6AA0" w:rsidRDefault="00EC0758" w:rsidP="00181DAD">
      <w:pPr>
        <w:pStyle w:val="Titre1"/>
      </w:pPr>
      <w:bookmarkStart w:id="1" w:name="_Toc66985463"/>
      <w:r>
        <w:t>LE PROJET</w:t>
      </w:r>
      <w:bookmarkEnd w:id="1"/>
    </w:p>
    <w:p w14:paraId="3E7DC13D" w14:textId="1FEACF9C" w:rsidR="002A6AA0" w:rsidRDefault="00EC0758" w:rsidP="00181DAD">
      <w:pPr>
        <w:pStyle w:val="Titre2"/>
      </w:pPr>
      <w:bookmarkStart w:id="2" w:name="_Toc66985464"/>
      <w:r w:rsidRPr="00693861">
        <w:t>Conception</w:t>
      </w:r>
      <w:bookmarkEnd w:id="2"/>
    </w:p>
    <w:p w14:paraId="24667029" w14:textId="07B3E72E" w:rsidR="008B620C" w:rsidRDefault="00EC0758" w:rsidP="00DC41C0">
      <w:pPr>
        <w:pStyle w:val="Titre3"/>
      </w:pPr>
      <w:bookmarkStart w:id="3" w:name="_Toc66985465"/>
      <w:r w:rsidRPr="00693861">
        <w:t>Objectifs</w:t>
      </w:r>
      <w:bookmarkEnd w:id="3"/>
    </w:p>
    <w:p w14:paraId="1BB872A1" w14:textId="77777777" w:rsidR="00A36A9E" w:rsidRPr="00A36A9E" w:rsidRDefault="00A36A9E" w:rsidP="00A36A9E"/>
    <w:p w14:paraId="565E09EC" w14:textId="2EE84FE1" w:rsidR="007A1F3E" w:rsidRDefault="00AF0D39" w:rsidP="007A1F3E">
      <w:pPr>
        <w:pStyle w:val="Titre3"/>
      </w:pPr>
      <w:bookmarkStart w:id="4" w:name="_Toc66985466"/>
      <w:r>
        <w:t>Maquettes</w:t>
      </w:r>
      <w:bookmarkEnd w:id="4"/>
    </w:p>
    <w:p w14:paraId="214D37EB" w14:textId="2A66E94C" w:rsidR="00001BEE" w:rsidRDefault="00001BEE" w:rsidP="00001BEE"/>
    <w:p w14:paraId="4910C18E" w14:textId="08F5977D" w:rsidR="00001BEE" w:rsidRPr="00001BEE" w:rsidRDefault="00001BEE" w:rsidP="00001BEE">
      <w:pPr>
        <w:pStyle w:val="Titre3"/>
      </w:pPr>
      <w:bookmarkStart w:id="5" w:name="_Toc66985467"/>
      <w:r>
        <w:t>Choix des technologies</w:t>
      </w:r>
      <w:bookmarkEnd w:id="5"/>
    </w:p>
    <w:p w14:paraId="3645A27D" w14:textId="2B74D3BD" w:rsidR="002A6AA0" w:rsidRDefault="00693861" w:rsidP="00181DAD">
      <w:pPr>
        <w:pStyle w:val="Titre2"/>
      </w:pPr>
      <w:bookmarkStart w:id="6" w:name="_Toc66985468"/>
      <w:r>
        <w:t>Réalisation</w:t>
      </w:r>
      <w:bookmarkEnd w:id="6"/>
    </w:p>
    <w:p w14:paraId="18612CD7" w14:textId="1F3B8DD8" w:rsidR="000D1DB1" w:rsidRDefault="00693861" w:rsidP="00DC41C0">
      <w:pPr>
        <w:pStyle w:val="Titre3"/>
      </w:pPr>
      <w:bookmarkStart w:id="7" w:name="_Toc66985469"/>
      <w:r w:rsidRPr="00693861">
        <w:t>Répartition</w:t>
      </w:r>
      <w:bookmarkEnd w:id="7"/>
    </w:p>
    <w:p w14:paraId="4ABD5D27" w14:textId="3242D1DC" w:rsidR="002C2C7C" w:rsidRPr="00DE694A" w:rsidRDefault="00DE694A" w:rsidP="002C2C7C">
      <w:pPr>
        <w:rPr>
          <w:i/>
          <w:iCs/>
        </w:rPr>
      </w:pPr>
      <w:r w:rsidRPr="00DE694A">
        <w:rPr>
          <w:i/>
          <w:iCs/>
        </w:rPr>
        <w:t>Diagramme de Gant</w:t>
      </w:r>
    </w:p>
    <w:p w14:paraId="162D9251" w14:textId="3BF4E5A8" w:rsidR="002C2C7C" w:rsidRDefault="002C2C7C" w:rsidP="002C2C7C">
      <w:pPr>
        <w:pStyle w:val="Titre3"/>
      </w:pPr>
      <w:bookmarkStart w:id="8" w:name="_Toc66985470"/>
      <w:r>
        <w:t>Difficultés rencontrées</w:t>
      </w:r>
      <w:bookmarkEnd w:id="8"/>
    </w:p>
    <w:p w14:paraId="3D1B309A" w14:textId="5724643A" w:rsidR="00001BEE" w:rsidRDefault="00001BEE" w:rsidP="00001BEE"/>
    <w:p w14:paraId="2A25EE92" w14:textId="5B3BE808" w:rsidR="00001BEE" w:rsidRPr="00001BEE" w:rsidRDefault="00001BEE" w:rsidP="00001BEE">
      <w:pPr>
        <w:pStyle w:val="Titre3"/>
      </w:pPr>
      <w:bookmarkStart w:id="9" w:name="_Toc66985471"/>
      <w:r>
        <w:t>Explication</w:t>
      </w:r>
      <w:r w:rsidR="009E3206">
        <w:t>s sur les technologies</w:t>
      </w:r>
      <w:bookmarkEnd w:id="9"/>
    </w:p>
    <w:p w14:paraId="607D516E" w14:textId="3D823FC3" w:rsidR="008B620C" w:rsidRDefault="00EC0758" w:rsidP="00181DAD">
      <w:pPr>
        <w:pStyle w:val="Titre2"/>
      </w:pPr>
      <w:bookmarkStart w:id="10" w:name="_Toc66985472"/>
      <w:r>
        <w:t xml:space="preserve">Produit </w:t>
      </w:r>
      <w:r w:rsidRPr="00693861">
        <w:t>Final</w:t>
      </w:r>
      <w:bookmarkEnd w:id="10"/>
    </w:p>
    <w:p w14:paraId="48D4EC03" w14:textId="669936D4" w:rsidR="002C2C7C" w:rsidRDefault="009B4F69" w:rsidP="002C2C7C">
      <w:pPr>
        <w:pStyle w:val="Titre3"/>
      </w:pPr>
      <w:bookmarkStart w:id="11" w:name="_Toc66985473"/>
      <w:r>
        <w:lastRenderedPageBreak/>
        <w:t>Réalisation</w:t>
      </w:r>
      <w:r w:rsidR="00D673F8">
        <w:t xml:space="preserve"> des objectifs</w:t>
      </w:r>
      <w:bookmarkEnd w:id="11"/>
    </w:p>
    <w:p w14:paraId="1ED941F4" w14:textId="03B6CC77" w:rsidR="00200AF7" w:rsidRDefault="00200AF7" w:rsidP="00200AF7"/>
    <w:p w14:paraId="16CE9367" w14:textId="1D241E4C" w:rsidR="00201408" w:rsidRPr="00200AF7" w:rsidRDefault="00201408" w:rsidP="00201408">
      <w:pPr>
        <w:pStyle w:val="Titre3"/>
      </w:pPr>
      <w:bookmarkStart w:id="12" w:name="_Toc66985474"/>
      <w:r>
        <w:t>Apports du projet</w:t>
      </w:r>
      <w:bookmarkEnd w:id="12"/>
    </w:p>
    <w:p w14:paraId="1E758BB8" w14:textId="77777777" w:rsidR="004A30B1" w:rsidRPr="004A30B1" w:rsidRDefault="004A30B1" w:rsidP="004A30B1"/>
    <w:p w14:paraId="4E49F293" w14:textId="02E778D4" w:rsidR="00C41624" w:rsidRDefault="00C41624" w:rsidP="00C41624">
      <w:pPr>
        <w:pStyle w:val="Titre3"/>
      </w:pPr>
      <w:bookmarkStart w:id="13" w:name="_Toc66985475"/>
      <w:r>
        <w:t>Tuto</w:t>
      </w:r>
      <w:r w:rsidR="00CE3DF5">
        <w:t>ri</w:t>
      </w:r>
      <w:r>
        <w:t>el d’utilisation</w:t>
      </w:r>
      <w:bookmarkEnd w:id="13"/>
    </w:p>
    <w:p w14:paraId="05131717" w14:textId="77777777" w:rsidR="004072EF" w:rsidRPr="004072EF" w:rsidRDefault="004072EF" w:rsidP="004072EF"/>
    <w:p w14:paraId="285761EF" w14:textId="0B0757D6" w:rsidR="00074B53" w:rsidRPr="00074B53" w:rsidRDefault="00EC0758" w:rsidP="00181DAD">
      <w:pPr>
        <w:pStyle w:val="Titre1"/>
      </w:pPr>
      <w:bookmarkStart w:id="14" w:name="_Toc66985476"/>
      <w:r>
        <w:t>CONCLUSION</w:t>
      </w:r>
      <w:bookmarkEnd w:id="14"/>
    </w:p>
    <w:sectPr w:rsidR="00074B53" w:rsidRPr="00074B53" w:rsidSect="000030B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A8A1" w14:textId="77777777" w:rsidR="004C010C" w:rsidRDefault="004C010C" w:rsidP="00181DAD">
      <w:r>
        <w:separator/>
      </w:r>
    </w:p>
  </w:endnote>
  <w:endnote w:type="continuationSeparator" w:id="0">
    <w:p w14:paraId="0EE74A7C" w14:textId="77777777" w:rsidR="004C010C" w:rsidRDefault="004C010C" w:rsidP="001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6645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D4C80D" w14:textId="0A52552B" w:rsidR="00076E86" w:rsidRDefault="00076E8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958BC" w14:textId="77777777" w:rsidR="00076E86" w:rsidRDefault="00076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196B" w14:textId="77777777" w:rsidR="004C010C" w:rsidRDefault="004C010C" w:rsidP="00181DAD">
      <w:r>
        <w:separator/>
      </w:r>
    </w:p>
  </w:footnote>
  <w:footnote w:type="continuationSeparator" w:id="0">
    <w:p w14:paraId="5D8BCBA1" w14:textId="77777777" w:rsidR="004C010C" w:rsidRDefault="004C010C" w:rsidP="00181DAD">
      <w:r>
        <w:continuationSeparator/>
      </w:r>
    </w:p>
  </w:footnote>
  <w:footnote w:id="1">
    <w:p w14:paraId="56788034" w14:textId="50F3C6E2" w:rsidR="008D41C5" w:rsidRDefault="008D41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73FF0" w:rsidRPr="00873FF0">
        <w:t>Librairies Java Script</w:t>
      </w:r>
    </w:p>
  </w:footnote>
  <w:footnote w:id="2">
    <w:p w14:paraId="7ABCBEE7" w14:textId="6D5B33F2" w:rsidR="007B1703" w:rsidRDefault="007B1703">
      <w:pPr>
        <w:pStyle w:val="Notedebasdepage"/>
      </w:pPr>
      <w:r>
        <w:rPr>
          <w:rStyle w:val="Appelnotedebasdep"/>
        </w:rPr>
        <w:footnoteRef/>
      </w:r>
      <w:r>
        <w:t xml:space="preserve"> Système de gestion de base de </w:t>
      </w:r>
      <w:r w:rsidR="0058536A">
        <w:t>donné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37E7" w14:textId="59C29C82" w:rsidR="00EF301B" w:rsidRDefault="00EF301B" w:rsidP="00181DAD">
    <w:pPr>
      <w:pStyle w:val="En-tte"/>
    </w:pPr>
    <w:r>
      <w:t>IUT DE DIJON</w:t>
    </w:r>
    <w:r w:rsidR="00620598">
      <w:t>-</w:t>
    </w:r>
    <w:r>
      <w:t>AUXERRE</w:t>
    </w:r>
    <w:r>
      <w:ptab w:relativeTo="margin" w:alignment="center" w:leader="none"/>
    </w:r>
    <w:sdt>
      <w:sdtPr>
        <w:id w:val="968859947"/>
        <w:placeholder>
          <w:docPart w:val="20B9DC0E0CB94C5480FDEE1624A27DDA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right" w:leader="none"/>
    </w:r>
    <w:r>
      <w:t>Année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92DDA"/>
    <w:multiLevelType w:val="hybridMultilevel"/>
    <w:tmpl w:val="F098AFAA"/>
    <w:lvl w:ilvl="0" w:tplc="AFAAA56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5D19"/>
    <w:multiLevelType w:val="hybridMultilevel"/>
    <w:tmpl w:val="A11E86AE"/>
    <w:lvl w:ilvl="0" w:tplc="F27ABEEA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1536"/>
    <w:multiLevelType w:val="hybridMultilevel"/>
    <w:tmpl w:val="B8A6445A"/>
    <w:lvl w:ilvl="0" w:tplc="2CD40B1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BA"/>
    <w:rsid w:val="00001BEE"/>
    <w:rsid w:val="000030BA"/>
    <w:rsid w:val="00010C67"/>
    <w:rsid w:val="00025FE2"/>
    <w:rsid w:val="00074B53"/>
    <w:rsid w:val="00076E86"/>
    <w:rsid w:val="00097CAB"/>
    <w:rsid w:val="000A5129"/>
    <w:rsid w:val="000A6EF3"/>
    <w:rsid w:val="000B3240"/>
    <w:rsid w:val="000C5342"/>
    <w:rsid w:val="000D1DB1"/>
    <w:rsid w:val="001061BA"/>
    <w:rsid w:val="00146121"/>
    <w:rsid w:val="00181DAD"/>
    <w:rsid w:val="00192D26"/>
    <w:rsid w:val="001A19E7"/>
    <w:rsid w:val="001D2786"/>
    <w:rsid w:val="00200AF7"/>
    <w:rsid w:val="00201408"/>
    <w:rsid w:val="002216CC"/>
    <w:rsid w:val="002352EF"/>
    <w:rsid w:val="002363E6"/>
    <w:rsid w:val="00274398"/>
    <w:rsid w:val="00276F82"/>
    <w:rsid w:val="002A6AA0"/>
    <w:rsid w:val="002C1F8B"/>
    <w:rsid w:val="002C2C7C"/>
    <w:rsid w:val="00314290"/>
    <w:rsid w:val="0031798D"/>
    <w:rsid w:val="00353CA3"/>
    <w:rsid w:val="00386639"/>
    <w:rsid w:val="004072EF"/>
    <w:rsid w:val="00440653"/>
    <w:rsid w:val="004A30B1"/>
    <w:rsid w:val="004C010C"/>
    <w:rsid w:val="004D1613"/>
    <w:rsid w:val="00521E6B"/>
    <w:rsid w:val="005348CD"/>
    <w:rsid w:val="00536E4B"/>
    <w:rsid w:val="005407B9"/>
    <w:rsid w:val="0058536A"/>
    <w:rsid w:val="005A4D75"/>
    <w:rsid w:val="005A57F7"/>
    <w:rsid w:val="005A6151"/>
    <w:rsid w:val="005F77DC"/>
    <w:rsid w:val="00620598"/>
    <w:rsid w:val="0063494C"/>
    <w:rsid w:val="006401EF"/>
    <w:rsid w:val="006879EA"/>
    <w:rsid w:val="00693861"/>
    <w:rsid w:val="006E12DE"/>
    <w:rsid w:val="00723558"/>
    <w:rsid w:val="0076093B"/>
    <w:rsid w:val="007975A4"/>
    <w:rsid w:val="007A1F3E"/>
    <w:rsid w:val="007B1703"/>
    <w:rsid w:val="00804027"/>
    <w:rsid w:val="00805431"/>
    <w:rsid w:val="00825F58"/>
    <w:rsid w:val="00851910"/>
    <w:rsid w:val="00873FF0"/>
    <w:rsid w:val="00877B18"/>
    <w:rsid w:val="008A2D77"/>
    <w:rsid w:val="008B620C"/>
    <w:rsid w:val="008D41C5"/>
    <w:rsid w:val="008D7AED"/>
    <w:rsid w:val="00902298"/>
    <w:rsid w:val="00982173"/>
    <w:rsid w:val="009A46E5"/>
    <w:rsid w:val="009B4F69"/>
    <w:rsid w:val="009E3206"/>
    <w:rsid w:val="00A27983"/>
    <w:rsid w:val="00A36A9E"/>
    <w:rsid w:val="00A83D9A"/>
    <w:rsid w:val="00A90477"/>
    <w:rsid w:val="00AA014C"/>
    <w:rsid w:val="00AA54B2"/>
    <w:rsid w:val="00AA794B"/>
    <w:rsid w:val="00AF0D39"/>
    <w:rsid w:val="00B13442"/>
    <w:rsid w:val="00B23298"/>
    <w:rsid w:val="00B47567"/>
    <w:rsid w:val="00B60081"/>
    <w:rsid w:val="00B62E08"/>
    <w:rsid w:val="00C06ED4"/>
    <w:rsid w:val="00C156B5"/>
    <w:rsid w:val="00C41624"/>
    <w:rsid w:val="00C6261F"/>
    <w:rsid w:val="00CE3DF5"/>
    <w:rsid w:val="00CF1195"/>
    <w:rsid w:val="00D673F8"/>
    <w:rsid w:val="00D73417"/>
    <w:rsid w:val="00D77841"/>
    <w:rsid w:val="00D97182"/>
    <w:rsid w:val="00DC41C0"/>
    <w:rsid w:val="00DE694A"/>
    <w:rsid w:val="00DF3916"/>
    <w:rsid w:val="00DF3E6E"/>
    <w:rsid w:val="00E15765"/>
    <w:rsid w:val="00E41D8F"/>
    <w:rsid w:val="00E910E3"/>
    <w:rsid w:val="00E9307E"/>
    <w:rsid w:val="00EB5FFA"/>
    <w:rsid w:val="00EC0758"/>
    <w:rsid w:val="00EE281C"/>
    <w:rsid w:val="00EF301B"/>
    <w:rsid w:val="00F020F4"/>
    <w:rsid w:val="00F32637"/>
    <w:rsid w:val="00F47FB2"/>
    <w:rsid w:val="00F5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950B"/>
  <w15:chartTrackingRefBased/>
  <w15:docId w15:val="{E9CF21E2-1285-4373-88F9-EC685592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A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D7AED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36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786"/>
    <w:pPr>
      <w:numPr>
        <w:numId w:val="2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ind w:left="36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41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6A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A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A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A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AE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D278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C41C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6A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6A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6A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6A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6A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6A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A6A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A6AA0"/>
    <w:rPr>
      <w:b/>
      <w:bCs/>
    </w:rPr>
  </w:style>
  <w:style w:type="character" w:styleId="Accentuation">
    <w:name w:val="Emphasis"/>
    <w:uiPriority w:val="20"/>
    <w:qFormat/>
    <w:rsid w:val="002A6AA0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A6A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6A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6A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A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A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A6A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A6A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A6A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A6A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A6AA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6AA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30BA"/>
  </w:style>
  <w:style w:type="paragraph" w:styleId="TM1">
    <w:name w:val="toc 1"/>
    <w:basedOn w:val="Normal"/>
    <w:next w:val="Normal"/>
    <w:autoRedefine/>
    <w:uiPriority w:val="39"/>
    <w:unhideWhenUsed/>
    <w:rsid w:val="008B62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620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B620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B62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F30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01B"/>
  </w:style>
  <w:style w:type="paragraph" w:styleId="Pieddepage">
    <w:name w:val="footer"/>
    <w:basedOn w:val="Normal"/>
    <w:link w:val="PieddepageCar"/>
    <w:uiPriority w:val="99"/>
    <w:unhideWhenUsed/>
    <w:rsid w:val="00EF30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01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41C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41C5"/>
  </w:style>
  <w:style w:type="character" w:styleId="Appelnotedebasdep">
    <w:name w:val="footnote reference"/>
    <w:basedOn w:val="Policepardfaut"/>
    <w:uiPriority w:val="99"/>
    <w:semiHidden/>
    <w:unhideWhenUsed/>
    <w:rsid w:val="008D4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DC52E897D445A1A64DBBBB3C004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4644-BC75-45EE-82AF-CCA2FC17E020}"/>
      </w:docPartPr>
      <w:docPartBody>
        <w:p w:rsidR="00897C0A" w:rsidRDefault="00A929B1" w:rsidP="00A929B1">
          <w:pPr>
            <w:pStyle w:val="8EDC52E897D445A1A64DBBBB3C004C9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75532B33DD04BCBB5530975AAA1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4998F-B7D0-4865-9660-78E3D0B7C146}"/>
      </w:docPartPr>
      <w:docPartBody>
        <w:p w:rsidR="00897C0A" w:rsidRDefault="00A929B1" w:rsidP="00A929B1">
          <w:pPr>
            <w:pStyle w:val="875532B33DD04BCBB5530975AAA19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4912D2DB9754EDDB0914AA0374E5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DA1C0-D18A-4C4F-B10B-533C2FEE34D4}"/>
      </w:docPartPr>
      <w:docPartBody>
        <w:p w:rsidR="00897C0A" w:rsidRDefault="00A929B1" w:rsidP="00A929B1">
          <w:pPr>
            <w:pStyle w:val="F4912D2DB9754EDDB0914AA0374E52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0B9DC0E0CB94C5480FDEE1624A27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B4E5A-47BD-4D9D-B5E6-F965A4243350}"/>
      </w:docPartPr>
      <w:docPartBody>
        <w:p w:rsidR="00000000" w:rsidRDefault="005F473C" w:rsidP="005F473C">
          <w:pPr>
            <w:pStyle w:val="20B9DC0E0CB94C5480FDEE1624A27DD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B1"/>
    <w:rsid w:val="00317AD0"/>
    <w:rsid w:val="005F473C"/>
    <w:rsid w:val="00771527"/>
    <w:rsid w:val="00897C0A"/>
    <w:rsid w:val="00A46161"/>
    <w:rsid w:val="00A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EDC52E897D445A1A64DBBBB3C004C92">
    <w:name w:val="8EDC52E897D445A1A64DBBBB3C004C92"/>
    <w:rsid w:val="00A929B1"/>
  </w:style>
  <w:style w:type="paragraph" w:customStyle="1" w:styleId="875532B33DD04BCBB5530975AAA198B2">
    <w:name w:val="875532B33DD04BCBB5530975AAA198B2"/>
    <w:rsid w:val="00A929B1"/>
  </w:style>
  <w:style w:type="paragraph" w:customStyle="1" w:styleId="F4912D2DB9754EDDB0914AA0374E5294">
    <w:name w:val="F4912D2DB9754EDDB0914AA0374E5294"/>
    <w:rsid w:val="00A929B1"/>
  </w:style>
  <w:style w:type="paragraph" w:customStyle="1" w:styleId="20B9DC0E0CB94C5480FDEE1624A27DDA">
    <w:name w:val="20B9DC0E0CB94C5480FDEE1624A27DDA"/>
    <w:rsid w:val="005F4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étrospecti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DFA05-F7CB-4E26-BF1C-BB6E46D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tutoré S4</vt:lpstr>
    </vt:vector>
  </TitlesOfParts>
  <Company>IUT DIJON AUXERE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tutoré S4</dc:title>
  <dc:subject>Santech</dc:subject>
  <dc:creator>Manon Fromain - GardazMathys ClergetIris Boclet-Richter;Antonia De Oliveira;Albane Maublanc;Thibault Trambleau</dc:creator>
  <cp:keywords/>
  <dc:description/>
  <cp:lastModifiedBy>Manon Fromain - Gardaz</cp:lastModifiedBy>
  <cp:revision>121</cp:revision>
  <dcterms:created xsi:type="dcterms:W3CDTF">2021-03-16T10:36:00Z</dcterms:created>
  <dcterms:modified xsi:type="dcterms:W3CDTF">2021-03-18T17:44:00Z</dcterms:modified>
</cp:coreProperties>
</file>